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FC22F" w14:textId="77777777" w:rsidR="009C28BE" w:rsidRDefault="009C28BE"/>
    <w:p w14:paraId="23163E34" w14:textId="527B1057" w:rsidR="001773D3" w:rsidRDefault="004065B7">
      <w:r>
        <w:rPr>
          <w:noProof/>
        </w:rPr>
        <w:drawing>
          <wp:inline distT="0" distB="0" distL="0" distR="0" wp14:anchorId="049C6668" wp14:editId="515B95BF">
            <wp:extent cx="5270500" cy="60794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B101" w14:textId="4B1D4C7E" w:rsidR="004065B7" w:rsidRDefault="004065B7">
      <w:r>
        <w:rPr>
          <w:noProof/>
        </w:rPr>
        <w:lastRenderedPageBreak/>
        <w:drawing>
          <wp:inline distT="0" distB="0" distL="0" distR="0" wp14:anchorId="696B4E39" wp14:editId="0FC00651">
            <wp:extent cx="5270500" cy="7385414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FB71" w14:textId="206E79F9" w:rsidR="004065B7" w:rsidRDefault="004065B7">
      <w:r>
        <w:rPr>
          <w:noProof/>
        </w:rPr>
        <w:drawing>
          <wp:inline distT="0" distB="0" distL="0" distR="0" wp14:anchorId="0535408A" wp14:editId="4717655B">
            <wp:extent cx="5270500" cy="7360526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1C89" w14:textId="7D68FF6C" w:rsidR="004065B7" w:rsidRDefault="004065B7">
      <w:r>
        <w:rPr>
          <w:noProof/>
        </w:rPr>
        <w:drawing>
          <wp:inline distT="0" distB="0" distL="0" distR="0" wp14:anchorId="516E55B5" wp14:editId="7BEA2DF1">
            <wp:extent cx="5270500" cy="750473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8297" w14:textId="069FC59B" w:rsidR="004065B7" w:rsidRDefault="004065B7">
      <w:r>
        <w:rPr>
          <w:noProof/>
        </w:rPr>
        <w:drawing>
          <wp:inline distT="0" distB="0" distL="0" distR="0" wp14:anchorId="286F25D8" wp14:editId="60A011CD">
            <wp:extent cx="5270500" cy="1138428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D7F6" w14:textId="0F96DB57" w:rsidR="004065B7" w:rsidRDefault="004065B7">
      <w:r>
        <w:rPr>
          <w:noProof/>
        </w:rPr>
        <w:drawing>
          <wp:inline distT="0" distB="0" distL="0" distR="0" wp14:anchorId="4A6BE14D" wp14:editId="4FD55A68">
            <wp:extent cx="5270500" cy="5047248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1581" w14:textId="569EA689" w:rsidR="004065B7" w:rsidRDefault="004065B7">
      <w:r>
        <w:rPr>
          <w:noProof/>
        </w:rPr>
        <w:drawing>
          <wp:inline distT="0" distB="0" distL="0" distR="0" wp14:anchorId="3844DB68" wp14:editId="4FB56609">
            <wp:extent cx="5270500" cy="6975662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38B7" w14:textId="44D34203" w:rsidR="004065B7" w:rsidRDefault="004065B7">
      <w:r>
        <w:rPr>
          <w:noProof/>
        </w:rPr>
        <w:drawing>
          <wp:inline distT="0" distB="0" distL="0" distR="0" wp14:anchorId="4B025503" wp14:editId="658D013C">
            <wp:extent cx="5270500" cy="694380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621C" w14:textId="33A8B0BB" w:rsidR="004065B7" w:rsidRDefault="004065B7">
      <w:r>
        <w:rPr>
          <w:noProof/>
        </w:rPr>
        <w:drawing>
          <wp:inline distT="0" distB="0" distL="0" distR="0" wp14:anchorId="7AD6E8FC" wp14:editId="52073F47">
            <wp:extent cx="5270500" cy="482897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0C3D" w14:textId="0EEAA0AB" w:rsidR="004065B7" w:rsidRDefault="004065B7">
      <w:r>
        <w:rPr>
          <w:noProof/>
        </w:rPr>
        <w:drawing>
          <wp:inline distT="0" distB="0" distL="0" distR="0" wp14:anchorId="603DB6E6" wp14:editId="60997CCC">
            <wp:extent cx="5270500" cy="5560841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82F6" w14:textId="1BAE2835" w:rsidR="004065B7" w:rsidRDefault="004065B7">
      <w:r>
        <w:rPr>
          <w:noProof/>
        </w:rPr>
        <w:drawing>
          <wp:inline distT="0" distB="0" distL="0" distR="0" wp14:anchorId="30E01638" wp14:editId="1DAD4FFE">
            <wp:extent cx="5270500" cy="63774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7973" w14:textId="5B45467A" w:rsidR="004065B7" w:rsidRDefault="004065B7">
      <w:r>
        <w:rPr>
          <w:noProof/>
        </w:rPr>
        <w:drawing>
          <wp:inline distT="0" distB="0" distL="0" distR="0" wp14:anchorId="799CCABA" wp14:editId="4D39CAB0">
            <wp:extent cx="5270500" cy="685769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110" w14:textId="64952EC9" w:rsidR="004065B7" w:rsidRPr="004065B7" w:rsidRDefault="004065B7">
      <w:r>
        <w:rPr>
          <w:noProof/>
        </w:rPr>
        <w:drawing>
          <wp:inline distT="0" distB="0" distL="0" distR="0" wp14:anchorId="4055D9F1" wp14:editId="5B1C9631">
            <wp:extent cx="5270500" cy="609428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65B7" w:rsidRPr="004065B7" w:rsidSect="004B0FE6">
      <w:headerReference w:type="even" r:id="rId21"/>
      <w:headerReference w:type="defaul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641B" w14:textId="77777777" w:rsidR="00493AB7" w:rsidRDefault="00493AB7" w:rsidP="005F6BDA">
      <w:r>
        <w:separator/>
      </w:r>
    </w:p>
  </w:endnote>
  <w:endnote w:type="continuationSeparator" w:id="0">
    <w:p w14:paraId="4585EC9C" w14:textId="77777777" w:rsidR="00493AB7" w:rsidRDefault="00493AB7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511A" w14:textId="77777777" w:rsidR="00493AB7" w:rsidRDefault="00493AB7" w:rsidP="005F6BDA">
      <w:r>
        <w:separator/>
      </w:r>
    </w:p>
  </w:footnote>
  <w:footnote w:type="continuationSeparator" w:id="0">
    <w:p w14:paraId="50CEF812" w14:textId="77777777" w:rsidR="00493AB7" w:rsidRDefault="00493AB7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493AB7" w:rsidRPr="008E0D90" w14:paraId="2509F3E1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B7C0B5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68C2BC" w14:textId="77777777" w:rsidR="00493AB7" w:rsidRPr="008E0D90" w:rsidRDefault="00493AB7" w:rsidP="00493AB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037E1D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14:paraId="0EB43AF0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DDD44F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69ED0" w14:textId="77777777"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A7494F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45B77F" w14:textId="77777777" w:rsidR="00493AB7" w:rsidRDefault="00493A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493AB7" w:rsidRPr="008E0D90" w14:paraId="6D774DB6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AA5E4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7B1CED" w14:textId="12F379F5" w:rsidR="00493AB7" w:rsidRPr="008E0D90" w:rsidRDefault="00493AB7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</w:t>
          </w:r>
          <w:r w:rsidR="004065B7">
            <w:rPr>
              <w:rFonts w:ascii="Cambria" w:hAnsi="Cambria"/>
              <w:color w:val="4F81BD" w:themeColor="accent1"/>
            </w:rPr>
            <w:t>1007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11AF1B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93AB7" w:rsidRPr="008E0D90" w14:paraId="206CF3AE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ED3415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F3D1EF" w14:textId="77777777" w:rsidR="00493AB7" w:rsidRPr="008E0D90" w:rsidRDefault="00493AB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C9A288" w14:textId="77777777" w:rsidR="00493AB7" w:rsidRPr="008E0D90" w:rsidRDefault="00493AB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ECD1D80" w14:textId="77777777" w:rsidR="00493AB7" w:rsidRDefault="0049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773D3"/>
    <w:rsid w:val="00197746"/>
    <w:rsid w:val="004065B7"/>
    <w:rsid w:val="00493AB7"/>
    <w:rsid w:val="004B0FE6"/>
    <w:rsid w:val="005F6BDA"/>
    <w:rsid w:val="009C28BE"/>
    <w:rsid w:val="00B67493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4824AE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E13C9-5041-4B4C-ABD1-B846244C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30T00:55:00Z</dcterms:created>
  <dcterms:modified xsi:type="dcterms:W3CDTF">2020-04-30T00:55:00Z</dcterms:modified>
</cp:coreProperties>
</file>